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DF39" w14:textId="696FD964" w:rsidR="00463077" w:rsidRDefault="00463077">
      <w:pPr>
        <w:pStyle w:val="Tekstpodstawowy"/>
      </w:pPr>
      <w:r>
        <w:t>Zgłoszenie</w:t>
      </w:r>
    </w:p>
    <w:p w14:paraId="4503B79D" w14:textId="1760CB8F" w:rsidR="00AE23A0" w:rsidRPr="00F601C2" w:rsidRDefault="00AE23A0">
      <w:pPr>
        <w:pStyle w:val="Tekstpodstawowy"/>
      </w:pPr>
      <w:r w:rsidRPr="00F601C2">
        <w:t>EWIDENCJA ZB</w:t>
      </w:r>
      <w:r w:rsidR="00635A64">
        <w:t>IORNIKÓW BEZODPŁYWOWYCH (SZAMB)</w:t>
      </w:r>
      <w:r w:rsidR="00635A64">
        <w:br/>
      </w:r>
      <w:r w:rsidRPr="00F601C2">
        <w:t>ORAZ PRZYDOMOWYCH OCZYSZCZALNI ŚCIEKÓW</w:t>
      </w:r>
    </w:p>
    <w:p w14:paraId="3AA7E744" w14:textId="77777777" w:rsidR="00AE23A0" w:rsidRPr="00635A64" w:rsidRDefault="00AE23A0">
      <w:pPr>
        <w:rPr>
          <w:i/>
          <w:sz w:val="12"/>
          <w:szCs w:val="22"/>
        </w:rPr>
      </w:pPr>
    </w:p>
    <w:p w14:paraId="36E36F21" w14:textId="248C9599" w:rsidR="00480B9B" w:rsidRDefault="00AE23A0" w:rsidP="00594E8F">
      <w:pPr>
        <w:jc w:val="center"/>
        <w:rPr>
          <w:i/>
          <w:sz w:val="16"/>
          <w:szCs w:val="16"/>
        </w:rPr>
      </w:pPr>
      <w:r w:rsidRPr="00F601C2">
        <w:rPr>
          <w:i/>
          <w:sz w:val="16"/>
          <w:szCs w:val="16"/>
        </w:rPr>
        <w:t xml:space="preserve">PROSIMY O DOKŁADNE WYPEŁNIENIE ANKIETY I DOSTARCZENIE DO URZĘDU </w:t>
      </w:r>
      <w:r w:rsidR="00DD5A9E">
        <w:rPr>
          <w:i/>
          <w:sz w:val="16"/>
          <w:szCs w:val="16"/>
        </w:rPr>
        <w:t xml:space="preserve">GMINY </w:t>
      </w:r>
      <w:r w:rsidR="00594E8F">
        <w:rPr>
          <w:i/>
          <w:sz w:val="16"/>
          <w:szCs w:val="16"/>
        </w:rPr>
        <w:t>MOKOBODY</w:t>
      </w:r>
      <w:r w:rsidR="00B54F14">
        <w:rPr>
          <w:i/>
          <w:sz w:val="16"/>
          <w:szCs w:val="16"/>
        </w:rPr>
        <w:br/>
      </w:r>
      <w:r w:rsidR="00135D0E" w:rsidRPr="00F601C2">
        <w:rPr>
          <w:i/>
          <w:sz w:val="16"/>
          <w:szCs w:val="16"/>
        </w:rPr>
        <w:t>ul.</w:t>
      </w:r>
      <w:r w:rsidR="00594E8F">
        <w:rPr>
          <w:i/>
          <w:sz w:val="16"/>
          <w:szCs w:val="16"/>
        </w:rPr>
        <w:t xml:space="preserve"> Plac </w:t>
      </w:r>
      <w:proofErr w:type="spellStart"/>
      <w:r w:rsidR="00594E8F">
        <w:rPr>
          <w:i/>
          <w:sz w:val="16"/>
          <w:szCs w:val="16"/>
        </w:rPr>
        <w:t>Chreptowicza</w:t>
      </w:r>
      <w:proofErr w:type="spellEnd"/>
      <w:r w:rsidR="00594E8F">
        <w:rPr>
          <w:i/>
          <w:sz w:val="16"/>
          <w:szCs w:val="16"/>
        </w:rPr>
        <w:t xml:space="preserve"> 25</w:t>
      </w:r>
      <w:r w:rsidR="00DD5A9E">
        <w:rPr>
          <w:i/>
          <w:sz w:val="16"/>
          <w:szCs w:val="16"/>
        </w:rPr>
        <w:t>,</w:t>
      </w:r>
      <w:r w:rsidR="00135D0E" w:rsidRPr="00F601C2">
        <w:rPr>
          <w:i/>
          <w:sz w:val="16"/>
          <w:szCs w:val="16"/>
        </w:rPr>
        <w:t xml:space="preserve"> </w:t>
      </w:r>
      <w:r w:rsidR="00594E8F">
        <w:rPr>
          <w:i/>
          <w:sz w:val="16"/>
          <w:szCs w:val="16"/>
        </w:rPr>
        <w:t xml:space="preserve">08-124 Mokobody </w:t>
      </w:r>
      <w:r w:rsidR="00480B9B" w:rsidRPr="00F601C2">
        <w:rPr>
          <w:i/>
          <w:sz w:val="16"/>
          <w:szCs w:val="16"/>
        </w:rPr>
        <w:t xml:space="preserve">pok. </w:t>
      </w:r>
      <w:r w:rsidR="007976C4">
        <w:rPr>
          <w:i/>
          <w:sz w:val="16"/>
          <w:szCs w:val="16"/>
        </w:rPr>
        <w:t>n</w:t>
      </w:r>
      <w:r w:rsidR="00480B9B" w:rsidRPr="00F601C2">
        <w:rPr>
          <w:i/>
          <w:sz w:val="16"/>
          <w:szCs w:val="16"/>
        </w:rPr>
        <w:t xml:space="preserve">r </w:t>
      </w:r>
      <w:r w:rsidR="00594E8F">
        <w:rPr>
          <w:i/>
          <w:sz w:val="16"/>
          <w:szCs w:val="16"/>
        </w:rPr>
        <w:t>1</w:t>
      </w:r>
      <w:r w:rsidR="00463077">
        <w:rPr>
          <w:i/>
          <w:sz w:val="16"/>
          <w:szCs w:val="16"/>
        </w:rPr>
        <w:t>3</w:t>
      </w:r>
    </w:p>
    <w:p w14:paraId="3D692A27" w14:textId="77777777" w:rsidR="00594E8F" w:rsidRPr="00594E8F" w:rsidRDefault="00594E8F" w:rsidP="00594E8F">
      <w:pPr>
        <w:jc w:val="center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6227"/>
      </w:tblGrid>
      <w:tr w:rsidR="00F601C2" w:rsidRPr="00F601C2" w14:paraId="6855D0A8" w14:textId="77777777" w:rsidTr="00047359">
        <w:trPr>
          <w:trHeight w:val="298"/>
        </w:trPr>
        <w:tc>
          <w:tcPr>
            <w:tcW w:w="11214" w:type="dxa"/>
            <w:gridSpan w:val="2"/>
          </w:tcPr>
          <w:p w14:paraId="4E2B25CC" w14:textId="77777777" w:rsidR="00F601C2" w:rsidRPr="0005433A" w:rsidRDefault="0005433A" w:rsidP="0005433A">
            <w:pPr>
              <w:jc w:val="center"/>
              <w:rPr>
                <w:b/>
                <w:sz w:val="22"/>
                <w:szCs w:val="22"/>
              </w:rPr>
            </w:pPr>
            <w:r w:rsidRPr="0005433A">
              <w:rPr>
                <w:b/>
                <w:sz w:val="22"/>
                <w:szCs w:val="22"/>
              </w:rPr>
              <w:t>DANE IDENTYFIKACYJNE</w:t>
            </w:r>
          </w:p>
        </w:tc>
      </w:tr>
      <w:tr w:rsidR="00AE23A0" w:rsidRPr="00F601C2" w14:paraId="01C31951" w14:textId="77777777" w:rsidTr="00047359">
        <w:trPr>
          <w:trHeight w:val="298"/>
        </w:trPr>
        <w:tc>
          <w:tcPr>
            <w:tcW w:w="4860" w:type="dxa"/>
          </w:tcPr>
          <w:p w14:paraId="3F32BD29" w14:textId="77777777" w:rsidR="00AE23A0" w:rsidRPr="00F601C2" w:rsidRDefault="00AE23A0">
            <w:pPr>
              <w:rPr>
                <w:sz w:val="22"/>
                <w:szCs w:val="22"/>
              </w:rPr>
            </w:pPr>
            <w:r w:rsidRPr="00F601C2">
              <w:rPr>
                <w:sz w:val="22"/>
                <w:szCs w:val="22"/>
              </w:rPr>
              <w:t>WŁAŚCICIEL NIERUCHOMOŚCI</w:t>
            </w:r>
            <w:r w:rsidR="00B84D7D">
              <w:rPr>
                <w:sz w:val="22"/>
                <w:szCs w:val="22"/>
              </w:rPr>
              <w:t>*</w:t>
            </w:r>
          </w:p>
          <w:p w14:paraId="188F989A" w14:textId="77777777" w:rsidR="00480B9B" w:rsidRPr="00F601C2" w:rsidRDefault="00B84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80B9B" w:rsidRPr="00F601C2">
              <w:rPr>
                <w:sz w:val="22"/>
                <w:szCs w:val="22"/>
              </w:rPr>
              <w:t>mię i Nazwisko</w:t>
            </w:r>
          </w:p>
          <w:p w14:paraId="57DE0317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14:paraId="7B297D91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</w:tr>
      <w:tr w:rsidR="00AE23A0" w:rsidRPr="00F601C2" w14:paraId="3CAB39BF" w14:textId="77777777" w:rsidTr="00047359">
        <w:trPr>
          <w:trHeight w:val="298"/>
        </w:trPr>
        <w:tc>
          <w:tcPr>
            <w:tcW w:w="4860" w:type="dxa"/>
          </w:tcPr>
          <w:p w14:paraId="34AEF2CC" w14:textId="77777777" w:rsidR="00AE23A0" w:rsidRPr="00F601C2" w:rsidRDefault="00AE23A0">
            <w:pPr>
              <w:rPr>
                <w:sz w:val="22"/>
                <w:szCs w:val="22"/>
              </w:rPr>
            </w:pPr>
            <w:r w:rsidRPr="00F601C2">
              <w:rPr>
                <w:sz w:val="22"/>
                <w:szCs w:val="22"/>
              </w:rPr>
              <w:t>ADRES NIERUCHOMOŚCI</w:t>
            </w:r>
          </w:p>
          <w:p w14:paraId="36A542B2" w14:textId="77777777" w:rsidR="00AE23A0" w:rsidRPr="00F601C2" w:rsidRDefault="00AE23A0">
            <w:pPr>
              <w:rPr>
                <w:sz w:val="22"/>
                <w:szCs w:val="22"/>
              </w:rPr>
            </w:pPr>
          </w:p>
          <w:p w14:paraId="7CFC752F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14:paraId="7C289A0F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</w:tr>
      <w:tr w:rsidR="00F601C2" w:rsidRPr="00F601C2" w14:paraId="576CEBA6" w14:textId="77777777" w:rsidTr="008649DB">
        <w:trPr>
          <w:trHeight w:val="1094"/>
        </w:trPr>
        <w:tc>
          <w:tcPr>
            <w:tcW w:w="4860" w:type="dxa"/>
          </w:tcPr>
          <w:p w14:paraId="0FD31773" w14:textId="16B72344" w:rsidR="00F601C2" w:rsidRPr="00F601C2" w:rsidRDefault="00864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M( proszę zaznaczyć właściwe) </w:t>
            </w:r>
          </w:p>
        </w:tc>
        <w:tc>
          <w:tcPr>
            <w:tcW w:w="6354" w:type="dxa"/>
            <w:vAlign w:val="center"/>
          </w:tcPr>
          <w:p w14:paraId="37225D4C" w14:textId="67A1DEEE" w:rsidR="00F601C2" w:rsidRDefault="008649DB" w:rsidP="008649D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3D5B7" wp14:editId="32D7406B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51435</wp:posOffset>
                      </wp:positionV>
                      <wp:extent cx="180975" cy="1047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0E0F9" id="Prostokąt 2" o:spid="_x0000_s1026" style="position:absolute;margin-left:277.35pt;margin-top:4.05pt;width:14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sz w:val="22"/>
                <w:szCs w:val="22"/>
              </w:rPr>
              <w:t>ZBIORNIK BEZODPŁYWOWY( SZAMBO) ………</w:t>
            </w:r>
          </w:p>
          <w:p w14:paraId="298EE7EC" w14:textId="47F23B3C" w:rsidR="008649DB" w:rsidRDefault="008649DB" w:rsidP="008649D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255C9" wp14:editId="1C83E901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56515</wp:posOffset>
                      </wp:positionV>
                      <wp:extent cx="180975" cy="1047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EBD8" id="Prostokąt 3" o:spid="_x0000_s1026" style="position:absolute;margin-left:277.55pt;margin-top:4.45pt;width:14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" fillcolor="window" strokecolor="black [3213]" strokeweight="2pt"/>
                  </w:pict>
                </mc:Fallback>
              </mc:AlternateContent>
            </w:r>
            <w:r>
              <w:rPr>
                <w:sz w:val="22"/>
                <w:szCs w:val="22"/>
              </w:rPr>
              <w:t>PRZYDOMOWĄ OCZYSZCZALNIE ………………</w:t>
            </w:r>
          </w:p>
          <w:p w14:paraId="3037600F" w14:textId="1FCD6831" w:rsidR="008649DB" w:rsidRPr="008649DB" w:rsidRDefault="008649DB" w:rsidP="008649D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13CE8" wp14:editId="12BC9C6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60325</wp:posOffset>
                      </wp:positionV>
                      <wp:extent cx="180975" cy="10477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80A4" id="Prostokąt 4" o:spid="_x0000_s1026" style="position:absolute;margin-left:277.5pt;margin-top:4.75pt;width:14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" fillcolor="window" strokecolor="black [3213]" strokeweight="2pt"/>
                  </w:pict>
                </mc:Fallback>
              </mc:AlternateContent>
            </w:r>
            <w:r>
              <w:rPr>
                <w:sz w:val="22"/>
                <w:szCs w:val="22"/>
              </w:rPr>
              <w:t>PRZYŁ</w:t>
            </w:r>
            <w:r w:rsidR="002478EB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ZE DO SIECI KANALIZACYJNEJ ……….</w:t>
            </w:r>
          </w:p>
        </w:tc>
      </w:tr>
      <w:tr w:rsidR="00AE23A0" w:rsidRPr="00F601C2" w14:paraId="7896A1DF" w14:textId="77777777" w:rsidTr="00047359">
        <w:trPr>
          <w:trHeight w:val="356"/>
        </w:trPr>
        <w:tc>
          <w:tcPr>
            <w:tcW w:w="11214" w:type="dxa"/>
            <w:gridSpan w:val="2"/>
            <w:vAlign w:val="center"/>
          </w:tcPr>
          <w:p w14:paraId="08993518" w14:textId="612BE1F5" w:rsidR="00AE23A0" w:rsidRPr="00F601C2" w:rsidRDefault="00AE23A0">
            <w:pPr>
              <w:jc w:val="center"/>
              <w:rPr>
                <w:b/>
                <w:sz w:val="22"/>
                <w:szCs w:val="22"/>
              </w:rPr>
            </w:pPr>
            <w:r w:rsidRPr="00F601C2">
              <w:rPr>
                <w:b/>
                <w:sz w:val="22"/>
                <w:szCs w:val="22"/>
              </w:rPr>
              <w:t>DANE TECHNICZNE ZBIORNIK</w:t>
            </w:r>
            <w:r w:rsidR="00F601C2" w:rsidRPr="00F601C2">
              <w:rPr>
                <w:b/>
                <w:sz w:val="22"/>
                <w:szCs w:val="22"/>
              </w:rPr>
              <w:t>A BEZODPŁYWOWEGO – OCZYSZCZALNI</w:t>
            </w:r>
          </w:p>
        </w:tc>
      </w:tr>
      <w:tr w:rsidR="00AE23A0" w:rsidRPr="00F601C2" w14:paraId="4F4226E0" w14:textId="77777777" w:rsidTr="00047359">
        <w:trPr>
          <w:trHeight w:val="298"/>
        </w:trPr>
        <w:tc>
          <w:tcPr>
            <w:tcW w:w="4860" w:type="dxa"/>
          </w:tcPr>
          <w:p w14:paraId="45CCE524" w14:textId="77777777" w:rsidR="00AE23A0" w:rsidRPr="00F601C2" w:rsidRDefault="00AE23A0">
            <w:pPr>
              <w:rPr>
                <w:sz w:val="22"/>
                <w:szCs w:val="22"/>
              </w:rPr>
            </w:pPr>
            <w:r w:rsidRPr="00F601C2">
              <w:rPr>
                <w:sz w:val="22"/>
                <w:szCs w:val="22"/>
              </w:rPr>
              <w:t>POJEMNOŚĆ (m</w:t>
            </w:r>
            <w:r w:rsidRPr="00F601C2">
              <w:rPr>
                <w:sz w:val="22"/>
                <w:szCs w:val="22"/>
                <w:vertAlign w:val="superscript"/>
              </w:rPr>
              <w:t>3</w:t>
            </w:r>
            <w:r w:rsidRPr="00F601C2">
              <w:rPr>
                <w:sz w:val="22"/>
                <w:szCs w:val="22"/>
              </w:rPr>
              <w:t>)</w:t>
            </w:r>
          </w:p>
          <w:p w14:paraId="15EF4549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  <w:tc>
          <w:tcPr>
            <w:tcW w:w="6354" w:type="dxa"/>
          </w:tcPr>
          <w:p w14:paraId="1741B825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</w:tr>
      <w:tr w:rsidR="00AE23A0" w:rsidRPr="00F601C2" w14:paraId="4B34C326" w14:textId="77777777" w:rsidTr="008649DB">
        <w:trPr>
          <w:trHeight w:val="1093"/>
        </w:trPr>
        <w:tc>
          <w:tcPr>
            <w:tcW w:w="4860" w:type="dxa"/>
          </w:tcPr>
          <w:p w14:paraId="37DA4B7F" w14:textId="77777777" w:rsidR="00AE23A0" w:rsidRPr="00F601C2" w:rsidRDefault="00AE23A0">
            <w:pPr>
              <w:rPr>
                <w:sz w:val="22"/>
                <w:szCs w:val="22"/>
              </w:rPr>
            </w:pPr>
            <w:r w:rsidRPr="00F601C2">
              <w:rPr>
                <w:sz w:val="22"/>
                <w:szCs w:val="22"/>
              </w:rPr>
              <w:t>TECHNOLOGIA WYKONANIA ZBIORNIKA</w:t>
            </w:r>
          </w:p>
          <w:p w14:paraId="4C8F2519" w14:textId="77777777" w:rsidR="00AE23A0" w:rsidRPr="00F601C2" w:rsidRDefault="00AE23A0">
            <w:pPr>
              <w:rPr>
                <w:sz w:val="22"/>
                <w:szCs w:val="22"/>
              </w:rPr>
            </w:pPr>
            <w:r w:rsidRPr="00F601C2">
              <w:rPr>
                <w:sz w:val="22"/>
                <w:szCs w:val="22"/>
              </w:rPr>
              <w:t xml:space="preserve">(kręgi betonowe, metalowy, poliestrowy, zalewane betonem </w:t>
            </w:r>
            <w:proofErr w:type="spellStart"/>
            <w:r w:rsidRPr="00F601C2">
              <w:rPr>
                <w:sz w:val="22"/>
                <w:szCs w:val="22"/>
              </w:rPr>
              <w:t>etc</w:t>
            </w:r>
            <w:proofErr w:type="spellEnd"/>
            <w:r w:rsidRPr="00F601C2">
              <w:rPr>
                <w:sz w:val="22"/>
                <w:szCs w:val="22"/>
              </w:rPr>
              <w:t>). W przypadku przydomowej oczyszczalni ścieków proszę załączyć certyfikat.</w:t>
            </w:r>
          </w:p>
        </w:tc>
        <w:tc>
          <w:tcPr>
            <w:tcW w:w="6354" w:type="dxa"/>
          </w:tcPr>
          <w:p w14:paraId="2A8F0162" w14:textId="77777777" w:rsidR="00AE23A0" w:rsidRPr="00F601C2" w:rsidRDefault="00AE23A0">
            <w:pPr>
              <w:rPr>
                <w:sz w:val="22"/>
                <w:szCs w:val="22"/>
              </w:rPr>
            </w:pPr>
          </w:p>
        </w:tc>
      </w:tr>
      <w:tr w:rsidR="00463077" w:rsidRPr="00F601C2" w14:paraId="7D513C09" w14:textId="77777777" w:rsidTr="00463077">
        <w:trPr>
          <w:trHeight w:val="840"/>
        </w:trPr>
        <w:tc>
          <w:tcPr>
            <w:tcW w:w="4860" w:type="dxa"/>
          </w:tcPr>
          <w:p w14:paraId="0AADE2A9" w14:textId="0747A9BD" w:rsidR="00463077" w:rsidRPr="00F601C2" w:rsidRDefault="00463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z którym podpisano umowę na odbiór nieczystości ciekłych</w:t>
            </w:r>
          </w:p>
        </w:tc>
        <w:tc>
          <w:tcPr>
            <w:tcW w:w="6354" w:type="dxa"/>
          </w:tcPr>
          <w:p w14:paraId="4BDD213F" w14:textId="77777777" w:rsidR="00463077" w:rsidRPr="00F601C2" w:rsidRDefault="00463077">
            <w:pPr>
              <w:rPr>
                <w:sz w:val="22"/>
                <w:szCs w:val="22"/>
              </w:rPr>
            </w:pPr>
          </w:p>
        </w:tc>
      </w:tr>
    </w:tbl>
    <w:p w14:paraId="422F6BA3" w14:textId="77777777" w:rsidR="00AE23A0" w:rsidRPr="00635A64" w:rsidRDefault="00AE23A0">
      <w:pPr>
        <w:rPr>
          <w:sz w:val="6"/>
          <w:szCs w:val="22"/>
        </w:rPr>
      </w:pPr>
    </w:p>
    <w:p w14:paraId="30411618" w14:textId="3FE3D410" w:rsidR="00B84D7D" w:rsidRPr="00B54F14" w:rsidRDefault="001C150F" w:rsidP="009475AD">
      <w:pPr>
        <w:spacing w:after="60"/>
        <w:jc w:val="both"/>
        <w:rPr>
          <w:sz w:val="20"/>
          <w:szCs w:val="20"/>
        </w:rPr>
      </w:pPr>
      <w:r w:rsidRPr="00B54F14">
        <w:rPr>
          <w:sz w:val="20"/>
          <w:szCs w:val="20"/>
        </w:rPr>
        <w:t>*</w:t>
      </w:r>
      <w:r w:rsidR="00B84D7D" w:rsidRPr="00B54F14">
        <w:rPr>
          <w:sz w:val="20"/>
          <w:szCs w:val="20"/>
        </w:rPr>
        <w:t xml:space="preserve">przez właściciela nieruchomości w myśl art. 2 ust. 1 pkt 4 ustawy z dnia 13 września 1996 r. o utrzymaniu czystości </w:t>
      </w:r>
      <w:r w:rsidR="00B54F14">
        <w:rPr>
          <w:sz w:val="20"/>
          <w:szCs w:val="20"/>
        </w:rPr>
        <w:br/>
      </w:r>
      <w:r w:rsidR="00B84D7D" w:rsidRPr="00B54F14">
        <w:rPr>
          <w:sz w:val="20"/>
          <w:szCs w:val="20"/>
        </w:rPr>
        <w:t>i porządku w gminach (</w:t>
      </w:r>
      <w:proofErr w:type="spellStart"/>
      <w:r w:rsidR="00047359">
        <w:rPr>
          <w:sz w:val="20"/>
          <w:szCs w:val="20"/>
        </w:rPr>
        <w:t>t.j</w:t>
      </w:r>
      <w:proofErr w:type="spellEnd"/>
      <w:r w:rsidR="00047359">
        <w:rPr>
          <w:sz w:val="20"/>
          <w:szCs w:val="20"/>
        </w:rPr>
        <w:t>. Dz.U. 202</w:t>
      </w:r>
      <w:r w:rsidR="00463077">
        <w:rPr>
          <w:sz w:val="20"/>
          <w:szCs w:val="20"/>
        </w:rPr>
        <w:t>3</w:t>
      </w:r>
      <w:r w:rsidR="00047359">
        <w:rPr>
          <w:sz w:val="20"/>
          <w:szCs w:val="20"/>
        </w:rPr>
        <w:t xml:space="preserve"> poz. 14</w:t>
      </w:r>
      <w:r w:rsidR="00463077">
        <w:rPr>
          <w:sz w:val="20"/>
          <w:szCs w:val="20"/>
        </w:rPr>
        <w:t>69</w:t>
      </w:r>
      <w:r w:rsidR="00047359">
        <w:rPr>
          <w:sz w:val="20"/>
          <w:szCs w:val="20"/>
        </w:rPr>
        <w:t>.</w:t>
      </w:r>
      <w:r w:rsidR="00B84D7D" w:rsidRPr="00B54F14">
        <w:rPr>
          <w:sz w:val="20"/>
          <w:szCs w:val="20"/>
        </w:rPr>
        <w:t>) rozumie się także współwłaścicieli, użytkowników wieczystych oraz jednostki organizacyjne i osoby posiadające nieruchomości w zarządzie lub użytkowaniu, a także inne podmioty władające nieruchomością.</w:t>
      </w:r>
    </w:p>
    <w:p w14:paraId="74392EAE" w14:textId="3079106B" w:rsidR="00B54F14" w:rsidRPr="00463077" w:rsidRDefault="001C150F" w:rsidP="00463077">
      <w:pPr>
        <w:jc w:val="both"/>
        <w:rPr>
          <w:sz w:val="20"/>
          <w:szCs w:val="20"/>
        </w:rPr>
      </w:pPr>
      <w:r w:rsidRPr="00B54F14">
        <w:rPr>
          <w:sz w:val="20"/>
          <w:szCs w:val="20"/>
        </w:rPr>
        <w:t xml:space="preserve"> </w:t>
      </w:r>
    </w:p>
    <w:p w14:paraId="50C0D088" w14:textId="77777777" w:rsidR="004E2DA9" w:rsidRDefault="00B54F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4D7D" w:rsidRPr="00B84D7D">
        <w:rPr>
          <w:vertAlign w:val="superscript"/>
        </w:rPr>
        <w:t xml:space="preserve"> </w:t>
      </w:r>
      <w:r w:rsidR="00AE23A0" w:rsidRPr="00B84D7D">
        <w:rPr>
          <w:vertAlign w:val="superscript"/>
        </w:rPr>
        <w:t xml:space="preserve">   </w:t>
      </w:r>
      <w:r w:rsidR="00AE23A0">
        <w:t>………</w:t>
      </w:r>
      <w:r w:rsidR="001C150F">
        <w:t>…</w:t>
      </w:r>
      <w:r w:rsidR="00C207E8">
        <w:t>……………….</w:t>
      </w:r>
    </w:p>
    <w:p w14:paraId="100CCD0C" w14:textId="77777777" w:rsidR="00B54F14" w:rsidRDefault="00B54F14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84D7D">
        <w:rPr>
          <w:vertAlign w:val="superscript"/>
        </w:rPr>
        <w:t>Data i</w:t>
      </w:r>
      <w:r w:rsidRPr="00B84D7D">
        <w:t xml:space="preserve"> </w:t>
      </w:r>
      <w:r w:rsidRPr="00B84D7D">
        <w:rPr>
          <w:vertAlign w:val="superscript"/>
        </w:rPr>
        <w:t>podpis właściciela</w:t>
      </w:r>
    </w:p>
    <w:p w14:paraId="5622FE74" w14:textId="77777777" w:rsidR="00635A64" w:rsidRPr="00B264DB" w:rsidRDefault="00635A64" w:rsidP="00635A64">
      <w:pPr>
        <w:spacing w:after="20"/>
        <w:jc w:val="center"/>
        <w:rPr>
          <w:b/>
          <w:bCs/>
          <w:sz w:val="10"/>
          <w:szCs w:val="16"/>
        </w:rPr>
      </w:pPr>
    </w:p>
    <w:p w14:paraId="178891B8" w14:textId="77777777" w:rsidR="00635A64" w:rsidRPr="00974AEB" w:rsidRDefault="00B264DB" w:rsidP="00224D0B">
      <w:pPr>
        <w:spacing w:after="80"/>
        <w:jc w:val="center"/>
        <w:rPr>
          <w:b/>
          <w:bCs/>
          <w:sz w:val="20"/>
          <w:szCs w:val="20"/>
        </w:rPr>
      </w:pPr>
      <w:r w:rsidRPr="00974AEB">
        <w:rPr>
          <w:b/>
          <w:bCs/>
          <w:sz w:val="20"/>
          <w:szCs w:val="20"/>
        </w:rPr>
        <w:t>KLAUZULA INFORMACYJNA</w:t>
      </w:r>
      <w:r w:rsidR="00224D0B" w:rsidRPr="00974AEB">
        <w:rPr>
          <w:b/>
          <w:bCs/>
          <w:sz w:val="20"/>
          <w:szCs w:val="20"/>
        </w:rPr>
        <w:t xml:space="preserve"> DOTYCZĄCA PRZETWARZANIA DANYCH OSOBOWYCH</w:t>
      </w:r>
    </w:p>
    <w:p w14:paraId="6D4AF0B2" w14:textId="77777777" w:rsidR="00635A64" w:rsidRPr="00974AEB" w:rsidRDefault="00DD5A9E" w:rsidP="00224D0B">
      <w:pPr>
        <w:spacing w:after="40"/>
        <w:ind w:firstLine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informuje się, że:</w:t>
      </w:r>
    </w:p>
    <w:p w14:paraId="6F00C6FC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 xml:space="preserve">Administratorem Pani/Pana danych </w:t>
      </w:r>
      <w:r w:rsidR="00047359" w:rsidRPr="00974AEB">
        <w:rPr>
          <w:sz w:val="20"/>
          <w:szCs w:val="20"/>
        </w:rPr>
        <w:t>osobowych jest Gmina Mokobody</w:t>
      </w:r>
      <w:r w:rsidRPr="00974AEB">
        <w:rPr>
          <w:sz w:val="20"/>
          <w:szCs w:val="20"/>
        </w:rPr>
        <w:t xml:space="preserve"> reprezentowana przez </w:t>
      </w:r>
      <w:r w:rsidR="00047359" w:rsidRPr="00974AEB">
        <w:rPr>
          <w:sz w:val="20"/>
          <w:szCs w:val="20"/>
        </w:rPr>
        <w:t xml:space="preserve">Wójta, Pl. </w:t>
      </w:r>
      <w:proofErr w:type="spellStart"/>
      <w:r w:rsidR="00047359" w:rsidRPr="00974AEB">
        <w:rPr>
          <w:sz w:val="20"/>
          <w:szCs w:val="20"/>
        </w:rPr>
        <w:t>Chreptowicza</w:t>
      </w:r>
      <w:proofErr w:type="spellEnd"/>
      <w:r w:rsidR="00047359" w:rsidRPr="00974AEB">
        <w:rPr>
          <w:sz w:val="20"/>
          <w:szCs w:val="20"/>
        </w:rPr>
        <w:t xml:space="preserve"> 25, </w:t>
      </w:r>
      <w:r w:rsidR="00047359" w:rsidRPr="00974AEB">
        <w:rPr>
          <w:sz w:val="20"/>
          <w:szCs w:val="20"/>
        </w:rPr>
        <w:br/>
        <w:t>08-124 Mokobody</w:t>
      </w:r>
      <w:r w:rsidRPr="00974AEB">
        <w:rPr>
          <w:sz w:val="20"/>
          <w:szCs w:val="20"/>
        </w:rPr>
        <w:t>, tel. 25</w:t>
      </w:r>
      <w:r w:rsidR="00CF0D4F" w:rsidRPr="00974AEB">
        <w:rPr>
          <w:sz w:val="20"/>
          <w:szCs w:val="20"/>
        </w:rPr>
        <w:t> 641 13 15</w:t>
      </w:r>
      <w:r w:rsidRPr="00974AEB">
        <w:rPr>
          <w:sz w:val="20"/>
          <w:szCs w:val="20"/>
        </w:rPr>
        <w:t xml:space="preserve">, e-mail: </w:t>
      </w:r>
      <w:hyperlink r:id="rId8" w:history="1">
        <w:r w:rsidR="00CF0D4F" w:rsidRPr="00974AEB">
          <w:rPr>
            <w:rStyle w:val="Hipercze"/>
            <w:color w:val="auto"/>
            <w:sz w:val="20"/>
            <w:szCs w:val="20"/>
            <w:u w:val="none"/>
          </w:rPr>
          <w:t>gmina@mokobody.pl</w:t>
        </w:r>
      </w:hyperlink>
    </w:p>
    <w:p w14:paraId="0BDEA829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 xml:space="preserve">Administrator wyznaczył inspektora ochrony danych, z którym może się Pani/Pan skontaktować poprzez e-mail </w:t>
      </w:r>
      <w:hyperlink r:id="rId9" w:history="1">
        <w:r w:rsidR="00974AEB" w:rsidRPr="00974AEB">
          <w:rPr>
            <w:rStyle w:val="Hipercze"/>
            <w:color w:val="auto"/>
            <w:sz w:val="20"/>
            <w:szCs w:val="20"/>
            <w:u w:val="none"/>
          </w:rPr>
          <w:t>inspektor.rodo@naticom.pl</w:t>
        </w:r>
      </w:hyperlink>
    </w:p>
    <w:p w14:paraId="77E5F50C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Ogólną podstawę do przetwarzania danych stanowi art. 6 ust. 1 lit. c RODO.</w:t>
      </w:r>
      <w:r w:rsidR="000F540D" w:rsidRPr="00974AEB">
        <w:rPr>
          <w:sz w:val="20"/>
          <w:szCs w:val="20"/>
        </w:rPr>
        <w:t xml:space="preserve"> </w:t>
      </w:r>
      <w:r w:rsidRPr="00974AEB">
        <w:rPr>
          <w:sz w:val="20"/>
          <w:szCs w:val="20"/>
        </w:rPr>
        <w:t>Szczegółowe cele przetwarzania danych zostały wska</w:t>
      </w:r>
      <w:r w:rsidR="00635A64" w:rsidRPr="00974AEB">
        <w:rPr>
          <w:sz w:val="20"/>
          <w:szCs w:val="20"/>
        </w:rPr>
        <w:t>zane w</w:t>
      </w:r>
      <w:r w:rsidR="0037213B" w:rsidRPr="00974AEB">
        <w:rPr>
          <w:sz w:val="20"/>
          <w:szCs w:val="20"/>
        </w:rPr>
        <w:t xml:space="preserve"> art. 3 ust. 3 pkt 1 i 2 ustawy</w:t>
      </w:r>
      <w:r w:rsidRPr="00974AEB">
        <w:rPr>
          <w:sz w:val="20"/>
          <w:szCs w:val="20"/>
        </w:rPr>
        <w:t xml:space="preserve"> z dnia 13 września 1996 r. o utrzymaniu</w:t>
      </w:r>
      <w:r w:rsidR="000F540D" w:rsidRPr="00974AEB">
        <w:rPr>
          <w:sz w:val="20"/>
          <w:szCs w:val="20"/>
        </w:rPr>
        <w:t xml:space="preserve"> czystości i porządku w gminach. </w:t>
      </w:r>
      <w:r w:rsidRPr="00974AEB">
        <w:rPr>
          <w:sz w:val="20"/>
          <w:szCs w:val="20"/>
        </w:rPr>
        <w:t xml:space="preserve">Pani/Pana dane będą przetwarzane w celu realizacji zadań, które zostały nałożone na Gminę </w:t>
      </w:r>
      <w:r w:rsidR="00974AEB" w:rsidRPr="00974AEB">
        <w:rPr>
          <w:sz w:val="20"/>
          <w:szCs w:val="20"/>
        </w:rPr>
        <w:t>Mokobody</w:t>
      </w:r>
      <w:r w:rsidR="000F540D" w:rsidRPr="00974AEB">
        <w:rPr>
          <w:sz w:val="20"/>
          <w:szCs w:val="20"/>
        </w:rPr>
        <w:t>, tj. prowadzenia</w:t>
      </w:r>
      <w:r w:rsidR="0037213B" w:rsidRPr="00974AEB">
        <w:rPr>
          <w:sz w:val="20"/>
          <w:szCs w:val="20"/>
        </w:rPr>
        <w:t>,</w:t>
      </w:r>
      <w:r w:rsidR="000F540D" w:rsidRPr="00974AEB">
        <w:rPr>
          <w:sz w:val="20"/>
          <w:szCs w:val="20"/>
        </w:rPr>
        <w:t xml:space="preserve"> w formie umożliwiającej przekazywanie informacji w postaci elektronicznej,</w:t>
      </w:r>
      <w:r w:rsidR="0037213B" w:rsidRPr="00974AEB">
        <w:rPr>
          <w:sz w:val="20"/>
          <w:szCs w:val="20"/>
        </w:rPr>
        <w:t xml:space="preserve"> </w:t>
      </w:r>
      <w:r w:rsidR="0037213B" w:rsidRPr="00974AEB">
        <w:rPr>
          <w:rStyle w:val="highlight"/>
          <w:sz w:val="20"/>
          <w:szCs w:val="20"/>
        </w:rPr>
        <w:t>ewidencji</w:t>
      </w:r>
      <w:r w:rsidR="0037213B" w:rsidRPr="00974AEB">
        <w:rPr>
          <w:sz w:val="20"/>
          <w:szCs w:val="20"/>
        </w:rPr>
        <w:t xml:space="preserve"> zbiorników</w:t>
      </w:r>
      <w:r w:rsidR="000F540D" w:rsidRPr="00974AEB">
        <w:rPr>
          <w:sz w:val="20"/>
          <w:szCs w:val="20"/>
        </w:rPr>
        <w:t xml:space="preserve"> bezodpływowych </w:t>
      </w:r>
      <w:r w:rsidR="00224D0B" w:rsidRPr="00974AEB">
        <w:rPr>
          <w:sz w:val="20"/>
          <w:szCs w:val="20"/>
        </w:rPr>
        <w:t>oraz</w:t>
      </w:r>
      <w:r w:rsidR="0037213B" w:rsidRPr="00974AEB">
        <w:rPr>
          <w:sz w:val="20"/>
          <w:szCs w:val="20"/>
        </w:rPr>
        <w:t xml:space="preserve"> </w:t>
      </w:r>
      <w:r w:rsidR="000F540D" w:rsidRPr="00974AEB">
        <w:rPr>
          <w:sz w:val="20"/>
          <w:szCs w:val="20"/>
        </w:rPr>
        <w:t>przydomowych oczyszczalni ścieków</w:t>
      </w:r>
      <w:r w:rsidR="0037213B" w:rsidRPr="00974AEB">
        <w:rPr>
          <w:sz w:val="20"/>
          <w:szCs w:val="20"/>
        </w:rPr>
        <w:t>.</w:t>
      </w:r>
    </w:p>
    <w:p w14:paraId="4BF6CA7D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Dane osobowe mogą być udostępniane innym podmiotom, uprawnionym do ich otrzymania na podstawie obowiązujących p</w:t>
      </w:r>
      <w:r w:rsidR="00974AEB">
        <w:rPr>
          <w:sz w:val="20"/>
          <w:szCs w:val="20"/>
        </w:rPr>
        <w:t>rzepisów prawa,</w:t>
      </w:r>
      <w:r w:rsidR="00E171E4">
        <w:rPr>
          <w:sz w:val="20"/>
          <w:szCs w:val="20"/>
        </w:rPr>
        <w:t xml:space="preserve"> </w:t>
      </w:r>
      <w:r w:rsidRPr="00974AEB">
        <w:rPr>
          <w:sz w:val="20"/>
          <w:szCs w:val="20"/>
        </w:rPr>
        <w:t>tj. organom administracji publicznej lub podmiotom działającym na zlecenie organów administracji publicznej w zakresie obowiązujących przepisów lub innym podmiotom przetwarzającym dane</w:t>
      </w:r>
      <w:r w:rsidR="00635A64" w:rsidRPr="00974AEB">
        <w:rPr>
          <w:sz w:val="20"/>
          <w:szCs w:val="20"/>
        </w:rPr>
        <w:t xml:space="preserve"> na podstawie umów powierzenia.</w:t>
      </w:r>
    </w:p>
    <w:p w14:paraId="55C30470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 xml:space="preserve">Dane osobowe nie będą </w:t>
      </w:r>
      <w:r w:rsidR="00224D0B" w:rsidRPr="00974AEB">
        <w:rPr>
          <w:sz w:val="20"/>
          <w:szCs w:val="20"/>
        </w:rPr>
        <w:t>przekazywane do państw trzecich oraz organizacji międzynarodowych</w:t>
      </w:r>
      <w:r w:rsidRPr="00974AEB">
        <w:rPr>
          <w:sz w:val="20"/>
          <w:szCs w:val="20"/>
        </w:rPr>
        <w:t>.</w:t>
      </w:r>
    </w:p>
    <w:p w14:paraId="358E0D29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 xml:space="preserve">Dane osobowe będą przetwarzane, w tym przechowywane zgodnie z przepisami ustawy z dnia 14 lipca 1983 r. </w:t>
      </w:r>
      <w:r w:rsidR="00224D0B" w:rsidRPr="00974AEB">
        <w:rPr>
          <w:sz w:val="20"/>
          <w:szCs w:val="20"/>
        </w:rPr>
        <w:t xml:space="preserve">o narodowym zasobie archiwalnym </w:t>
      </w:r>
      <w:r w:rsidRPr="00974AEB">
        <w:rPr>
          <w:sz w:val="20"/>
          <w:szCs w:val="20"/>
        </w:rPr>
        <w:t>i archiwach.</w:t>
      </w:r>
    </w:p>
    <w:p w14:paraId="259BBAE2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W związku z przetwarzaniem danych osobowych, na podstawie przepisó</w:t>
      </w:r>
      <w:r w:rsidR="00224D0B" w:rsidRPr="00974AEB">
        <w:rPr>
          <w:sz w:val="20"/>
          <w:szCs w:val="20"/>
        </w:rPr>
        <w:t xml:space="preserve">w prawa, posiada Pani/Pan prawo </w:t>
      </w:r>
      <w:r w:rsidRPr="00974AEB">
        <w:rPr>
          <w:sz w:val="20"/>
          <w:szCs w:val="20"/>
        </w:rPr>
        <w:t xml:space="preserve">dostępu do treści swoich danych, </w:t>
      </w:r>
      <w:r w:rsidR="00974AEB" w:rsidRPr="00974AEB">
        <w:rPr>
          <w:sz w:val="20"/>
          <w:szCs w:val="20"/>
        </w:rPr>
        <w:t xml:space="preserve">oraz </w:t>
      </w:r>
      <w:r w:rsidR="00224D0B" w:rsidRPr="00974AEB">
        <w:rPr>
          <w:sz w:val="20"/>
          <w:szCs w:val="20"/>
        </w:rPr>
        <w:t>ich sprostowania danych</w:t>
      </w:r>
      <w:r w:rsidRPr="00974AEB">
        <w:rPr>
          <w:sz w:val="20"/>
          <w:szCs w:val="20"/>
        </w:rPr>
        <w:t>.</w:t>
      </w:r>
    </w:p>
    <w:p w14:paraId="625D3389" w14:textId="77777777" w:rsidR="00224D0B" w:rsidRPr="00974AEB" w:rsidRDefault="00DD5A9E" w:rsidP="00224D0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2C8EFAE4" w14:textId="77777777" w:rsidR="00224D0B" w:rsidRPr="00974AEB" w:rsidRDefault="00DD5A9E" w:rsidP="00B264D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Jest Pani/Pan zobowiązana(y) do podania danych osobowych.</w:t>
      </w:r>
      <w:r w:rsidR="0077687D" w:rsidRPr="00974AEB">
        <w:rPr>
          <w:sz w:val="20"/>
          <w:szCs w:val="20"/>
        </w:rPr>
        <w:t xml:space="preserve"> Konsekwencją nie</w:t>
      </w:r>
      <w:r w:rsidR="00224D0B" w:rsidRPr="00974AEB">
        <w:rPr>
          <w:sz w:val="20"/>
          <w:szCs w:val="20"/>
        </w:rPr>
        <w:t>podania danych osobowych będzie brak możliwości zgłoszenia do ewidencji zbiornika bezodpływowego lub przydomowej oczyszczalni ścieków</w:t>
      </w:r>
      <w:r w:rsidRPr="00974AEB">
        <w:rPr>
          <w:sz w:val="20"/>
          <w:szCs w:val="20"/>
        </w:rPr>
        <w:t>.</w:t>
      </w:r>
    </w:p>
    <w:p w14:paraId="043BDACB" w14:textId="77777777" w:rsidR="004E2DA9" w:rsidRPr="00974AEB" w:rsidRDefault="0037213B" w:rsidP="00B264DB">
      <w:pPr>
        <w:numPr>
          <w:ilvl w:val="0"/>
          <w:numId w:val="2"/>
        </w:numPr>
        <w:spacing w:after="40"/>
        <w:ind w:left="284" w:hanging="284"/>
        <w:jc w:val="both"/>
        <w:rPr>
          <w:sz w:val="20"/>
          <w:szCs w:val="20"/>
        </w:rPr>
      </w:pPr>
      <w:r w:rsidRPr="00974AEB">
        <w:rPr>
          <w:sz w:val="20"/>
          <w:szCs w:val="20"/>
        </w:rPr>
        <w:t>Decyzje w Pani/Pana sprawie nie będą podejmowane w sposób zautomatyzowany</w:t>
      </w:r>
      <w:r w:rsidR="00DD5A9E" w:rsidRPr="00974AEB">
        <w:rPr>
          <w:sz w:val="20"/>
          <w:szCs w:val="20"/>
        </w:rPr>
        <w:t>, w tym również w formie profilowania.</w:t>
      </w:r>
    </w:p>
    <w:sectPr w:rsidR="004E2DA9" w:rsidRPr="00974AEB" w:rsidSect="00635A6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25BF" w14:textId="77777777" w:rsidR="00944693" w:rsidRDefault="00944693" w:rsidP="00447D87">
      <w:r>
        <w:separator/>
      </w:r>
    </w:p>
  </w:endnote>
  <w:endnote w:type="continuationSeparator" w:id="0">
    <w:p w14:paraId="04215B40" w14:textId="77777777" w:rsidR="00944693" w:rsidRDefault="00944693" w:rsidP="0044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6C9E" w14:textId="77777777" w:rsidR="00944693" w:rsidRDefault="00944693" w:rsidP="00447D87">
      <w:r>
        <w:separator/>
      </w:r>
    </w:p>
  </w:footnote>
  <w:footnote w:type="continuationSeparator" w:id="0">
    <w:p w14:paraId="136655A1" w14:textId="77777777" w:rsidR="00944693" w:rsidRDefault="00944693" w:rsidP="0044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AC8"/>
    <w:multiLevelType w:val="hybridMultilevel"/>
    <w:tmpl w:val="8CCA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11B4"/>
    <w:multiLevelType w:val="hybridMultilevel"/>
    <w:tmpl w:val="7984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2B28"/>
    <w:multiLevelType w:val="hybridMultilevel"/>
    <w:tmpl w:val="4E6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823384">
    <w:abstractNumId w:val="0"/>
  </w:num>
  <w:num w:numId="2" w16cid:durableId="1002008797">
    <w:abstractNumId w:val="2"/>
  </w:num>
  <w:num w:numId="3" w16cid:durableId="101838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E2"/>
    <w:rsid w:val="00015B40"/>
    <w:rsid w:val="00047359"/>
    <w:rsid w:val="0005433A"/>
    <w:rsid w:val="000F540D"/>
    <w:rsid w:val="00135D0E"/>
    <w:rsid w:val="00196051"/>
    <w:rsid w:val="001C150F"/>
    <w:rsid w:val="001E0108"/>
    <w:rsid w:val="00213BF3"/>
    <w:rsid w:val="00224D0B"/>
    <w:rsid w:val="002478EB"/>
    <w:rsid w:val="002C4B64"/>
    <w:rsid w:val="00306890"/>
    <w:rsid w:val="0037213B"/>
    <w:rsid w:val="00386E7A"/>
    <w:rsid w:val="00447D87"/>
    <w:rsid w:val="00463077"/>
    <w:rsid w:val="00480B9B"/>
    <w:rsid w:val="004816BA"/>
    <w:rsid w:val="004E2DA9"/>
    <w:rsid w:val="005209A0"/>
    <w:rsid w:val="005761DF"/>
    <w:rsid w:val="00576BF3"/>
    <w:rsid w:val="0058528E"/>
    <w:rsid w:val="005852F2"/>
    <w:rsid w:val="00594E8F"/>
    <w:rsid w:val="005F4F0F"/>
    <w:rsid w:val="006031A7"/>
    <w:rsid w:val="00606B90"/>
    <w:rsid w:val="00611A4A"/>
    <w:rsid w:val="00635A64"/>
    <w:rsid w:val="006533E2"/>
    <w:rsid w:val="006E3EA7"/>
    <w:rsid w:val="00752DA0"/>
    <w:rsid w:val="0077687D"/>
    <w:rsid w:val="007976C4"/>
    <w:rsid w:val="007B7229"/>
    <w:rsid w:val="007E1C7B"/>
    <w:rsid w:val="007F3A2D"/>
    <w:rsid w:val="008335F3"/>
    <w:rsid w:val="008649DB"/>
    <w:rsid w:val="008746A7"/>
    <w:rsid w:val="00944693"/>
    <w:rsid w:val="009475AD"/>
    <w:rsid w:val="00974AEB"/>
    <w:rsid w:val="009A35CE"/>
    <w:rsid w:val="009B683E"/>
    <w:rsid w:val="009F390F"/>
    <w:rsid w:val="009F6E83"/>
    <w:rsid w:val="00AE23A0"/>
    <w:rsid w:val="00B264DB"/>
    <w:rsid w:val="00B54F14"/>
    <w:rsid w:val="00B74B7C"/>
    <w:rsid w:val="00B84D7D"/>
    <w:rsid w:val="00BC0989"/>
    <w:rsid w:val="00BF0450"/>
    <w:rsid w:val="00C207E8"/>
    <w:rsid w:val="00CD7AA5"/>
    <w:rsid w:val="00CF0D4F"/>
    <w:rsid w:val="00D95B6C"/>
    <w:rsid w:val="00DA113B"/>
    <w:rsid w:val="00DD5A9E"/>
    <w:rsid w:val="00E00F1D"/>
    <w:rsid w:val="00E171E4"/>
    <w:rsid w:val="00E41EA5"/>
    <w:rsid w:val="00E92AA5"/>
    <w:rsid w:val="00E952D5"/>
    <w:rsid w:val="00EB116B"/>
    <w:rsid w:val="00ED3B24"/>
    <w:rsid w:val="00EF3658"/>
    <w:rsid w:val="00F20D3F"/>
    <w:rsid w:val="00F23871"/>
    <w:rsid w:val="00F45898"/>
    <w:rsid w:val="00F601C2"/>
    <w:rsid w:val="00F6795E"/>
    <w:rsid w:val="00F8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DC04"/>
  <w15:docId w15:val="{0348F05E-8850-43CA-BBE6-CC56861E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2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D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D87"/>
  </w:style>
  <w:style w:type="character" w:styleId="Odwoanieprzypisudolnego">
    <w:name w:val="footnote reference"/>
    <w:uiPriority w:val="99"/>
    <w:semiHidden/>
    <w:unhideWhenUsed/>
    <w:rsid w:val="00447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433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952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635A64"/>
    <w:rPr>
      <w:color w:val="0000FF"/>
      <w:u w:val="single"/>
    </w:rPr>
  </w:style>
  <w:style w:type="character" w:customStyle="1" w:styleId="highlight">
    <w:name w:val="highlight"/>
    <w:rsid w:val="000F540D"/>
  </w:style>
  <w:style w:type="paragraph" w:styleId="Akapitzlist">
    <w:name w:val="List Paragraph"/>
    <w:basedOn w:val="Normalny"/>
    <w:uiPriority w:val="34"/>
    <w:qFormat/>
    <w:rsid w:val="0086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okob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nati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9F6F-0C41-4C06-AD3D-C3269D3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>ooo</Company>
  <LinksUpToDate>false</LinksUpToDate>
  <CharactersWithSpaces>3767</CharactersWithSpaces>
  <SharedDoc>false</SharedDoc>
  <HLinks>
    <vt:vector size="12" baseType="variant">
      <vt:variant>
        <vt:i4>5963829</vt:i4>
      </vt:variant>
      <vt:variant>
        <vt:i4>3</vt:i4>
      </vt:variant>
      <vt:variant>
        <vt:i4>0</vt:i4>
      </vt:variant>
      <vt:variant>
        <vt:i4>5</vt:i4>
      </vt:variant>
      <vt:variant>
        <vt:lpwstr>mailto:inspektor.rodo@kosowlacki.pl</vt:lpwstr>
      </vt:variant>
      <vt:variant>
        <vt:lpwstr/>
      </vt:variant>
      <vt:variant>
        <vt:i4>3735569</vt:i4>
      </vt:variant>
      <vt:variant>
        <vt:i4>0</vt:i4>
      </vt:variant>
      <vt:variant>
        <vt:i4>0</vt:i4>
      </vt:variant>
      <vt:variant>
        <vt:i4>5</vt:i4>
      </vt:variant>
      <vt:variant>
        <vt:lpwstr>mailto:samorzad@kosowla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creator>ooo</dc:creator>
  <cp:lastModifiedBy>Gmina Mokobody</cp:lastModifiedBy>
  <cp:revision>6</cp:revision>
  <cp:lastPrinted>2021-04-27T09:34:00Z</cp:lastPrinted>
  <dcterms:created xsi:type="dcterms:W3CDTF">2021-04-27T09:08:00Z</dcterms:created>
  <dcterms:modified xsi:type="dcterms:W3CDTF">2023-09-21T09:44:00Z</dcterms:modified>
</cp:coreProperties>
</file>